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62A55" w14:textId="3AA7D353" w:rsidR="00605E75" w:rsidRPr="00977D9E" w:rsidRDefault="00605E75" w:rsidP="00A521B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FORM 5a </w:t>
      </w:r>
      <w:r w:rsidR="008F65CD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8F65CD" w:rsidRPr="008F65CD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8F65CD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15</w:t>
      </w:r>
      <w:r w:rsidR="008F65CD" w:rsidRPr="008F65CD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63284971" w14:textId="3D6CD0AD" w:rsidR="00634085" w:rsidRPr="00977D9E" w:rsidRDefault="00634085" w:rsidP="004C1B1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56B2C9E6" w14:textId="77777777" w:rsidR="00605E75" w:rsidRPr="00977D9E" w:rsidRDefault="00605E75" w:rsidP="0063408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55366EB4" w14:textId="77777777" w:rsidR="00E93AFE" w:rsidRDefault="008F65CD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bCs/>
          <w:spacing w:val="5"/>
          <w:sz w:val="22"/>
        </w:rPr>
      </w:pPr>
      <w:r w:rsidRPr="00FD6852">
        <w:rPr>
          <w:bCs/>
          <w:spacing w:val="5"/>
          <w:sz w:val="22"/>
        </w:rPr>
        <w:t>BETWEEN:</w:t>
      </w:r>
    </w:p>
    <w:p w14:paraId="2441DBD0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2B3765FE" w14:textId="47F16FA6" w:rsidR="00593A0A" w:rsidRPr="00977D9E" w:rsidRDefault="00593A0A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C76F3B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C76F3B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</w:t>
      </w:r>
      <w:r w:rsidR="00C76F3B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7FA1C632" w14:textId="77777777" w:rsidR="008F65CD" w:rsidRPr="00977D9E" w:rsidRDefault="008F65CD" w:rsidP="008F65C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681E692C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53E13677" w14:textId="60B50384" w:rsidR="00593A0A" w:rsidRPr="00977D9E" w:rsidRDefault="00593A0A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C76F3B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C76F3B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</w:t>
      </w:r>
      <w:r w:rsidR="00C76F3B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5C7E871" w14:textId="76AD01C0" w:rsidR="00605E75" w:rsidRPr="00977D9E" w:rsidRDefault="00605E75" w:rsidP="001F0FC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NOTICE OF </w:t>
      </w:r>
      <w:r w:rsidR="007A1BB2"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APPLICATION </w:t>
      </w: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TO</w:t>
      </w:r>
      <w:r w:rsidR="001F0FC7"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br/>
      </w:r>
      <w:r w:rsidR="00802207"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IMPOSE </w:t>
      </w: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STAY </w:t>
      </w:r>
      <w:r w:rsidR="008B1F21"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PENDING APPEAL</w:t>
      </w:r>
    </w:p>
    <w:p w14:paraId="795DE774" w14:textId="77777777" w:rsidR="00605E75" w:rsidRPr="00977D9E" w:rsidRDefault="00605E75" w:rsidP="001F0FC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AKE NOTICE</w:t>
      </w:r>
      <w:r w:rsidR="0080220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68EBA43A" w14:textId="32893917" w:rsidR="00605E75" w:rsidRPr="00977D9E" w:rsidRDefault="00605E75" w:rsidP="0076788F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76788F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802207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e </w:t>
      </w:r>
      <w:r w:rsidR="00F033AC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intends to apply to the presiding judge in Chambers at the Court House, </w:t>
      </w:r>
      <w:r w:rsidR="0076788F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, Regina, Saskatchewan</w:t>
      </w:r>
      <w:r w:rsidR="0080220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(</w:t>
      </w:r>
      <w:r w:rsidR="008022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or, 520 </w:t>
      </w:r>
      <w:proofErr w:type="spellStart"/>
      <w:r w:rsidR="008022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Spadina</w:t>
      </w:r>
      <w:proofErr w:type="spellEnd"/>
      <w:r w:rsidR="008022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Crescent East, Saskatoon, Saskatchewan if appearing in Saskatoon</w:t>
      </w:r>
      <w:r w:rsidR="00802207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="008022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</w:t>
      </w:r>
      <w:r w:rsidR="00802207" w:rsidRPr="00977D9E">
        <w:rPr>
          <w:rFonts w:ascii="Times New Roman" w:hAnsi="Times New Roman"/>
          <w:spacing w:val="5"/>
          <w:sz w:val="22"/>
          <w:szCs w:val="22"/>
          <w:lang w:val="en-CA"/>
        </w:rPr>
        <w:t>on Wednesday</w:t>
      </w:r>
      <w:r w:rsidR="008022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</w:t>
      </w:r>
      <w:r w:rsidR="00802207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proofErr w:type="gramStart"/>
      <w:r w:rsidR="008022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,</w:t>
      </w:r>
      <w:proofErr w:type="gramEnd"/>
      <w:r w:rsidR="008022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Monday if appearing </w:t>
      </w:r>
      <w:r w:rsidR="0076788F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br/>
      </w:r>
      <w:r w:rsidR="008022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in Saskatoon</w:t>
      </w:r>
      <w:r w:rsidR="00802207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="00762C3F" w:rsidRPr="00977D9E">
        <w:rPr>
          <w:rFonts w:ascii="Times New Roman" w:hAnsi="Times New Roman"/>
          <w:spacing w:val="5"/>
          <w:sz w:val="22"/>
          <w:szCs w:val="22"/>
          <w:lang w:val="en-CA"/>
        </w:rPr>
        <w:t>,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76788F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76788F" w:rsidRPr="00977D9E">
        <w:rPr>
          <w:rFonts w:ascii="Times New Roman" w:hAnsi="Times New Roman"/>
          <w:spacing w:val="5"/>
          <w:sz w:val="22"/>
          <w:szCs w:val="22"/>
          <w:lang w:val="en-CA"/>
        </w:rPr>
        <w:t>at 10:00 a.m. for the following relief:</w:t>
      </w:r>
      <w:r w:rsidR="0076788F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E931AB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</w:t>
      </w:r>
      <w:r w:rsidR="00871A2F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871A2F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871A2F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5CC917E4" w14:textId="7D53E443" w:rsidR="00605E75" w:rsidRPr="00977D9E" w:rsidRDefault="00605E75" w:rsidP="001866D2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4" w:hanging="446"/>
        <w:rPr>
          <w:rFonts w:ascii="Times New Roman" w:hAnsi="Times New Roman"/>
          <w:spacing w:val="5"/>
          <w:sz w:val="22"/>
          <w:szCs w:val="22"/>
          <w:lang w:val="en-CA"/>
        </w:rPr>
      </w:pPr>
      <w:bookmarkStart w:id="0" w:name="_Hlk109110123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a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An order pursuant to Rule 15 of 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E931AB" w:rsidRPr="00977D9E">
        <w:rPr>
          <w:rFonts w:ascii="Times New Roman" w:hAnsi="Times New Roman"/>
          <w:spacing w:val="5"/>
          <w:sz w:val="22"/>
          <w:szCs w:val="22"/>
          <w:lang w:val="en-CA"/>
        </w:rPr>
        <w:t>imposing a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tay of execution </w:t>
      </w:r>
      <w:r w:rsidR="001866D2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8B1F21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="008B1F21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a stay of proceedings, or both a stay of execution and a stay of proceedings</w:t>
      </w:r>
      <w:r w:rsidR="008B1F21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f </w:t>
      </w:r>
      <w:r w:rsidR="008B1F21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="008B1F21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all or part of </w:t>
      </w:r>
      <w:r w:rsidR="008B1F21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e</w:t>
      </w:r>
      <w:r w:rsidR="00DE74E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judgment of</w:t>
      </w:r>
      <w:r w:rsidR="00425D94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e Honourable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Justice </w:t>
      </w:r>
      <w:r w:rsidR="001866D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E931AB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dated </w:t>
      </w:r>
      <w:r w:rsidR="001866D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.</w:t>
      </w:r>
      <w:r w:rsidR="008B1F21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1866D2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</w:t>
      </w:r>
      <w:r w:rsidR="00871A2F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871A2F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871A2F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9462D2" w:rsidRPr="00977D9E">
        <w:rPr>
          <w:rFonts w:ascii="Times New Roman" w:hAnsi="Times New Roman"/>
          <w:spacing w:val="5"/>
          <w:sz w:val="18"/>
          <w:szCs w:val="18"/>
          <w:lang w:val="en-CA"/>
        </w:rPr>
        <w:br/>
      </w:r>
      <w:r w:rsidR="009462D2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="009462D2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If only seeking the imposition of a stay for part of the judgment, identify those portions of the judgment in numbered paragraphs</w:t>
      </w:r>
      <w:r w:rsidR="00F0338C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.</w:t>
      </w:r>
      <w:r w:rsidR="009462D2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</w:p>
    <w:bookmarkEnd w:id="0"/>
    <w:p w14:paraId="390FD406" w14:textId="2E4AB84F" w:rsidR="000F038E" w:rsidRPr="00977D9E" w:rsidRDefault="00605E75" w:rsidP="000F038E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4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b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412E40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="00412E40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As applicable</w:t>
      </w:r>
      <w:r w:rsidR="00412E40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</w:t>
      </w:r>
      <w:r w:rsidR="009462D2" w:rsidRPr="00977D9E">
        <w:rPr>
          <w:rFonts w:ascii="Times New Roman" w:hAnsi="Times New Roman"/>
          <w:spacing w:val="5"/>
          <w:sz w:val="22"/>
          <w:szCs w:val="22"/>
          <w:lang w:val="en-CA"/>
        </w:rPr>
        <w:t>An order requiring, as a condition of the imposition of the stay, that the following steps be taken:</w:t>
      </w:r>
    </w:p>
    <w:p w14:paraId="6C26B967" w14:textId="43142D85" w:rsidR="00605E75" w:rsidRPr="00977D9E" w:rsidRDefault="000F038E" w:rsidP="000F038E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4" w:hanging="446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05E75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605E7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Here </w:t>
      </w:r>
      <w:r w:rsidR="00A32838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dentify</w:t>
      </w:r>
      <w:r w:rsidR="00605E7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the terms the </w:t>
      </w:r>
      <w:r w:rsidR="00F033AC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Appellant agrees </w:t>
      </w:r>
      <w:r w:rsidR="00605E7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to see imposed if the </w:t>
      </w:r>
      <w:r w:rsidR="009462D2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stay pending appeal is to be imposed in whole or in part, as for example:</w:t>
      </w:r>
    </w:p>
    <w:p w14:paraId="13FB10A4" w14:textId="0BB39DCA" w:rsidR="00605E75" w:rsidRPr="00977D9E" w:rsidRDefault="00605E75" w:rsidP="000F038E">
      <w:pPr>
        <w:tabs>
          <w:tab w:val="left" w:pos="422"/>
          <w:tab w:val="left" w:pos="1142"/>
          <w:tab w:val="left" w:pos="1862"/>
          <w:tab w:val="left" w:pos="2307"/>
          <w:tab w:val="left" w:pos="2582"/>
          <w:tab w:val="left" w:pos="3302"/>
          <w:tab w:val="left" w:pos="5462"/>
        </w:tabs>
        <w:ind w:left="2308" w:hanging="446"/>
        <w:rPr>
          <w:rFonts w:ascii="Times New Roman" w:hAnsi="Times New Roman"/>
          <w:i/>
          <w:iCs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proofErr w:type="spellStart"/>
      <w:r w:rsidR="00A32838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</w:t>
      </w:r>
      <w:proofErr w:type="spellEnd"/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ab/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That the Appellant pay into </w:t>
      </w:r>
      <w:r w:rsidR="00F71C3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this Honourable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Court the sum of $</w:t>
      </w:r>
      <w:r w:rsidR="00F71C3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</w:t>
      </w:r>
      <w:r w:rsidR="00F71C35" w:rsidRPr="00977D9E">
        <w:rPr>
          <w:rFonts w:ascii="Times New Roman" w:hAnsi="Times New Roman"/>
          <w:spacing w:val="5"/>
          <w:sz w:val="18"/>
          <w:szCs w:val="18"/>
          <w:lang w:val="en-CA"/>
        </w:rPr>
        <w:t>______________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on or before</w:t>
      </w:r>
      <w:r w:rsidR="000F038E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___</w:t>
      </w:r>
      <w:r w:rsidR="00615F0D" w:rsidRPr="00977D9E">
        <w:rPr>
          <w:rFonts w:ascii="Times New Roman" w:hAnsi="Times New Roman"/>
          <w:spacing w:val="5"/>
          <w:sz w:val="18"/>
          <w:szCs w:val="18"/>
          <w:lang w:val="en-CA"/>
        </w:rPr>
        <w:t>____</w:t>
      </w:r>
      <w:r w:rsidR="000F038E" w:rsidRPr="00977D9E">
        <w:rPr>
          <w:rFonts w:ascii="Times New Roman" w:hAnsi="Times New Roman"/>
          <w:spacing w:val="5"/>
          <w:sz w:val="18"/>
          <w:szCs w:val="18"/>
          <w:lang w:val="en-CA"/>
        </w:rPr>
        <w:t>__</w:t>
      </w:r>
      <w:r w:rsidR="00615F0D" w:rsidRPr="00977D9E">
        <w:rPr>
          <w:rFonts w:ascii="Times New Roman" w:hAnsi="Times New Roman"/>
          <w:spacing w:val="5"/>
          <w:sz w:val="18"/>
          <w:szCs w:val="18"/>
          <w:lang w:val="en-CA"/>
        </w:rPr>
        <w:t>_____</w:t>
      </w:r>
      <w:r w:rsidR="000F038E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_____ 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.</w:t>
      </w:r>
    </w:p>
    <w:p w14:paraId="21BA27FD" w14:textId="77777777" w:rsidR="00605E75" w:rsidRPr="00977D9E" w:rsidRDefault="00F46230" w:rsidP="001B2486">
      <w:pPr>
        <w:tabs>
          <w:tab w:val="left" w:pos="422"/>
          <w:tab w:val="left" w:pos="1142"/>
          <w:tab w:val="left" w:pos="1862"/>
          <w:tab w:val="left" w:pos="2307"/>
          <w:tab w:val="left" w:pos="2582"/>
          <w:tab w:val="left" w:pos="3302"/>
          <w:tab w:val="left" w:pos="5462"/>
        </w:tabs>
        <w:spacing w:after="60"/>
        <w:ind w:left="2966" w:right="1555"/>
        <w:rPr>
          <w:rFonts w:ascii="Times New Roman" w:hAnsi="Times New Roman"/>
          <w:i/>
          <w:iCs/>
          <w:spacing w:val="5"/>
          <w:sz w:val="14"/>
          <w:szCs w:val="14"/>
          <w:lang w:val="en-CA"/>
        </w:rPr>
      </w:pPr>
      <w:r w:rsidRPr="00977D9E">
        <w:rPr>
          <w:rFonts w:ascii="Times New Roman" w:hAnsi="Times New Roman"/>
          <w:i/>
          <w:iCs/>
          <w:spacing w:val="5"/>
          <w:sz w:val="14"/>
          <w:szCs w:val="14"/>
          <w:lang w:val="en-CA"/>
        </w:rPr>
        <w:t>(date</w:t>
      </w:r>
      <w:r w:rsidR="00605E75" w:rsidRPr="00977D9E">
        <w:rPr>
          <w:rFonts w:ascii="Times New Roman" w:hAnsi="Times New Roman"/>
          <w:i/>
          <w:iCs/>
          <w:spacing w:val="5"/>
          <w:sz w:val="14"/>
          <w:szCs w:val="14"/>
          <w:lang w:val="en-CA"/>
        </w:rPr>
        <w:t>)</w:t>
      </w:r>
    </w:p>
    <w:p w14:paraId="4ECA0834" w14:textId="77777777" w:rsidR="001B2486" w:rsidRPr="00977D9E" w:rsidRDefault="00605E75" w:rsidP="001B2486">
      <w:pPr>
        <w:tabs>
          <w:tab w:val="left" w:pos="422"/>
          <w:tab w:val="left" w:pos="1142"/>
          <w:tab w:val="left" w:pos="1862"/>
          <w:tab w:val="left" w:pos="2307"/>
          <w:tab w:val="left" w:pos="2582"/>
          <w:tab w:val="left" w:pos="3302"/>
          <w:tab w:val="left" w:pos="5462"/>
        </w:tabs>
        <w:spacing w:after="60"/>
        <w:ind w:left="2304" w:hanging="446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i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ab/>
        <w:t xml:space="preserve">That this sum to be deposited by the Registrar into an </w:t>
      </w:r>
      <w:proofErr w:type="gramStart"/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terest bearing</w:t>
      </w:r>
      <w:proofErr w:type="gramEnd"/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account to be held there pending the determination of this appeal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.</w:t>
      </w:r>
    </w:p>
    <w:p w14:paraId="07917829" w14:textId="68631DA8" w:rsidR="00605E75" w:rsidRPr="00977D9E" w:rsidRDefault="001B2486" w:rsidP="00615F0D">
      <w:pPr>
        <w:tabs>
          <w:tab w:val="left" w:pos="422"/>
          <w:tab w:val="left" w:pos="1142"/>
          <w:tab w:val="left" w:pos="1862"/>
          <w:tab w:val="left" w:pos="2307"/>
          <w:tab w:val="left" w:pos="2582"/>
          <w:tab w:val="left" w:pos="3302"/>
          <w:tab w:val="left" w:pos="5462"/>
        </w:tabs>
        <w:spacing w:after="120"/>
        <w:ind w:left="2304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iii)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ab/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Further terms as required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.)</w:t>
      </w:r>
      <w:r w:rsidR="00605E75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B48C465" w14:textId="6D7135E2" w:rsidR="00605E75" w:rsidRPr="00977D9E" w:rsidRDefault="00412E40" w:rsidP="007F6FAC">
      <w:pPr>
        <w:tabs>
          <w:tab w:val="left" w:pos="422"/>
          <w:tab w:val="left" w:pos="1862"/>
          <w:tab w:val="left" w:pos="2582"/>
          <w:tab w:val="left" w:pos="3302"/>
          <w:tab w:val="left" w:pos="5462"/>
        </w:tabs>
        <w:spacing w:after="360"/>
        <w:ind w:left="1570" w:hanging="432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c)</w:t>
      </w:r>
      <w:r w:rsidR="00EF7170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F033AC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Pursuant to Rule 52 of </w:t>
      </w:r>
      <w:r w:rsidR="00F033AC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="00F033AC" w:rsidRPr="00977D9E">
        <w:rPr>
          <w:rFonts w:ascii="Times New Roman" w:hAnsi="Times New Roman"/>
          <w:spacing w:val="5"/>
          <w:sz w:val="22"/>
          <w:szCs w:val="22"/>
          <w:lang w:val="en-CA"/>
        </w:rPr>
        <w:t>, the costs of this application shall be</w:t>
      </w:r>
      <w:r w:rsidR="001B248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1B2486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F033AC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F033AC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cost order requested</w:t>
      </w:r>
      <w:r w:rsidR="00F033AC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1B2486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07A572F6" w14:textId="77777777" w:rsidR="009261A9" w:rsidRPr="00977D9E" w:rsidRDefault="009261A9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 w:type="page"/>
      </w:r>
    </w:p>
    <w:p w14:paraId="77A45B76" w14:textId="3DBC9B7A" w:rsidR="00605E75" w:rsidRPr="00977D9E" w:rsidRDefault="00605E75" w:rsidP="009261A9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10" w:hanging="38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lastRenderedPageBreak/>
        <w:t>2.</w:t>
      </w:r>
      <w:r w:rsidR="007F6FAC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at the following material will be filed in support of this application:</w:t>
      </w:r>
    </w:p>
    <w:p w14:paraId="2E66D5ED" w14:textId="77777777" w:rsidR="00605E75" w:rsidRPr="00977D9E" w:rsidRDefault="00605E75" w:rsidP="009261A9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a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This notice of </w:t>
      </w:r>
      <w:r w:rsidR="00732FD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lication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with proof of service.</w:t>
      </w:r>
    </w:p>
    <w:p w14:paraId="6DA31976" w14:textId="51C6CCE2" w:rsidR="00605E75" w:rsidRPr="00977D9E" w:rsidRDefault="00605E75" w:rsidP="009261A9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b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The affidavit of</w:t>
      </w:r>
      <w:r w:rsidR="009261A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___________________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2787C5BD" w14:textId="77777777" w:rsidR="00605E75" w:rsidRPr="00977D9E" w:rsidRDefault="00605E75" w:rsidP="009261A9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c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The formal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) from which the Appellant appeal</w:t>
      </w:r>
      <w:r w:rsidR="00F033AC" w:rsidRPr="00977D9E">
        <w:rPr>
          <w:rFonts w:ascii="Times New Roman" w:hAnsi="Times New Roman"/>
          <w:spacing w:val="5"/>
          <w:sz w:val="22"/>
          <w:szCs w:val="22"/>
          <w:lang w:val="en-CA"/>
        </w:rPr>
        <w:t>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3A6B3427" w14:textId="7CB46765" w:rsidR="009261A9" w:rsidRPr="00977D9E" w:rsidRDefault="00605E75" w:rsidP="009261A9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d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The decision of</w:t>
      </w:r>
      <w:r w:rsidR="00425D94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e Honourable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Justice </w:t>
      </w:r>
      <w:r w:rsidR="009261A9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on which the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 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) is based.</w:t>
      </w:r>
    </w:p>
    <w:p w14:paraId="64E45AC4" w14:textId="4964C876" w:rsidR="00605E75" w:rsidRPr="00977D9E" w:rsidRDefault="00605E75" w:rsidP="00DB22FE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480"/>
        <w:ind w:left="1584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e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A draft order of the relief sought.</w:t>
      </w:r>
    </w:p>
    <w:p w14:paraId="71A68C46" w14:textId="41B4C3D9" w:rsidR="00DF2B51" w:rsidRPr="00977D9E" w:rsidRDefault="00DF2B51" w:rsidP="00DF2B51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at _________________________ , Saskatchewan, on ____</w:t>
      </w:r>
      <w:r w:rsidR="00011621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D605B5C" w14:textId="72A26D76" w:rsidR="00DF2B51" w:rsidRPr="00977D9E" w:rsidRDefault="00DF2B51" w:rsidP="005B7C1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7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 wp14:anchorId="149D8AB4" wp14:editId="7ADECA4B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8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5A6B2" id="Line 4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i0IcbrsBAABl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 xml:space="preserve">Signature of the Appellant </w:t>
      </w:r>
      <w:r w:rsidR="00173926" w:rsidRPr="00977D9E">
        <w:rPr>
          <w:noProof/>
          <w:sz w:val="18"/>
          <w:szCs w:val="18"/>
        </w:rPr>
        <w:t>or</w:t>
      </w:r>
      <w:r w:rsidRPr="00977D9E">
        <w:rPr>
          <w:noProof/>
          <w:sz w:val="18"/>
          <w:szCs w:val="18"/>
        </w:rPr>
        <w:t xml:space="preserve"> </w:t>
      </w:r>
      <w:r w:rsidRPr="00977D9E">
        <w:rPr>
          <w:noProof/>
          <w:sz w:val="18"/>
          <w:szCs w:val="18"/>
        </w:rPr>
        <w:br/>
        <w:t>Lawyer for the Appellant</w:t>
      </w:r>
    </w:p>
    <w:p w14:paraId="636FB462" w14:textId="77777777" w:rsidR="00E93AFE" w:rsidRPr="00977D9E" w:rsidRDefault="00E93AFE" w:rsidP="00E93AFE">
      <w:pPr>
        <w:spacing w:after="36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__________________________________________</w:t>
      </w:r>
    </w:p>
    <w:p w14:paraId="140F55F1" w14:textId="52097586" w:rsidR="00DF2B51" w:rsidRPr="00977D9E" w:rsidRDefault="00DF2B51" w:rsidP="00DF2B51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spondent</w:t>
      </w:r>
      <w:r w:rsidR="00790DE6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790DE6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790DE6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</w:t>
      </w:r>
    </w:p>
    <w:p w14:paraId="2B60C19D" w14:textId="4B3120EC" w:rsidR="00DF2B51" w:rsidRPr="00977D9E" w:rsidRDefault="00DF2B51" w:rsidP="00DF2B51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39F06D51" w14:textId="77777777" w:rsidR="00DF2B51" w:rsidRPr="00977D9E" w:rsidRDefault="00DF2B51" w:rsidP="00DF2B5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579E88A0" w14:textId="77777777" w:rsidR="00DF2B51" w:rsidRPr="00977D9E" w:rsidRDefault="00DF2B51" w:rsidP="00DF2B5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77EC57E9" w14:textId="77777777" w:rsidR="00DF2B51" w:rsidRPr="00977D9E" w:rsidRDefault="00DF2B51" w:rsidP="00DF2B5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40F5742A" w14:textId="77777777" w:rsidR="00DF2B51" w:rsidRPr="00977D9E" w:rsidRDefault="00DF2B51" w:rsidP="00DF2B5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2376461A" w14:textId="77777777" w:rsidR="00DF2B51" w:rsidRPr="00977D9E" w:rsidRDefault="00DF2B51" w:rsidP="00DF2B5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0B6C1AEE" w14:textId="77777777" w:rsidR="00DF2B51" w:rsidRPr="00977D9E" w:rsidRDefault="00DF2B51" w:rsidP="00DF2B51">
      <w:pPr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>Fax:  306-787-5815</w:t>
      </w:r>
    </w:p>
    <w:p w14:paraId="4D51DAE0" w14:textId="77777777" w:rsidR="00DF2B51" w:rsidRPr="00977D9E" w:rsidRDefault="00DF2B51" w:rsidP="00DF2B51">
      <w:pPr>
        <w:spacing w:after="360"/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 xml:space="preserve">e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</w:rPr>
          <w:t>https://ecourt.sasklawcourts.ca</w:t>
        </w:r>
      </w:hyperlink>
    </w:p>
    <w:p w14:paraId="5846A8FA" w14:textId="77777777" w:rsidR="00DF2B51" w:rsidRPr="00977D9E" w:rsidRDefault="00DF2B51" w:rsidP="00DF2B51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HIS DOCUMENT IS FIL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DF2B51" w:rsidRPr="00977D9E" w14:paraId="68837582" w14:textId="77777777" w:rsidTr="00173926">
        <w:trPr>
          <w:trHeight w:val="360"/>
        </w:trPr>
        <w:tc>
          <w:tcPr>
            <w:tcW w:w="4320" w:type="dxa"/>
            <w:vAlign w:val="bottom"/>
          </w:tcPr>
          <w:p w14:paraId="29CD645A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478F88E4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DF2B51" w:rsidRPr="00977D9E" w14:paraId="27C1EADE" w14:textId="77777777" w:rsidTr="00173926">
        <w:trPr>
          <w:trHeight w:val="360"/>
        </w:trPr>
        <w:tc>
          <w:tcPr>
            <w:tcW w:w="4320" w:type="dxa"/>
            <w:vAlign w:val="bottom"/>
          </w:tcPr>
          <w:p w14:paraId="163FDE89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B48ED3C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173926" w:rsidRPr="00977D9E" w14:paraId="31E3590D" w14:textId="77777777" w:rsidTr="00173926">
        <w:trPr>
          <w:trHeight w:val="360"/>
        </w:trPr>
        <w:tc>
          <w:tcPr>
            <w:tcW w:w="4320" w:type="dxa"/>
            <w:vAlign w:val="bottom"/>
          </w:tcPr>
          <w:p w14:paraId="2E2D7D0C" w14:textId="4D79F5F5" w:rsidR="00173926" w:rsidRPr="00977D9E" w:rsidRDefault="0017392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222F37A" w14:textId="77777777" w:rsidR="00173926" w:rsidRPr="00977D9E" w:rsidRDefault="00173926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DF2B51" w:rsidRPr="00977D9E" w14:paraId="1D5B272C" w14:textId="77777777" w:rsidTr="00173926">
        <w:trPr>
          <w:trHeight w:val="360"/>
        </w:trPr>
        <w:tc>
          <w:tcPr>
            <w:tcW w:w="4320" w:type="dxa"/>
            <w:vAlign w:val="bottom"/>
          </w:tcPr>
          <w:p w14:paraId="555C18D8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931FA46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DF2B51" w:rsidRPr="00977D9E" w14:paraId="04B92C46" w14:textId="77777777" w:rsidTr="00173926">
        <w:trPr>
          <w:trHeight w:val="360"/>
        </w:trPr>
        <w:tc>
          <w:tcPr>
            <w:tcW w:w="4320" w:type="dxa"/>
            <w:vAlign w:val="bottom"/>
          </w:tcPr>
          <w:p w14:paraId="4CFA915C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43A7501C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DF2B51" w:rsidRPr="00977D9E" w14:paraId="11D61BAA" w14:textId="77777777" w:rsidTr="00173926">
        <w:trPr>
          <w:trHeight w:val="360"/>
        </w:trPr>
        <w:tc>
          <w:tcPr>
            <w:tcW w:w="4320" w:type="dxa"/>
            <w:vAlign w:val="bottom"/>
          </w:tcPr>
          <w:p w14:paraId="4EE434B3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23C68481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DF2B51" w:rsidRPr="00977D9E" w14:paraId="4ECF160E" w14:textId="77777777" w:rsidTr="00173926">
        <w:trPr>
          <w:trHeight w:val="360"/>
        </w:trPr>
        <w:tc>
          <w:tcPr>
            <w:tcW w:w="4320" w:type="dxa"/>
            <w:vAlign w:val="bottom"/>
          </w:tcPr>
          <w:p w14:paraId="5DEFF138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5905CE7A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DF2B51" w:rsidRPr="00977D9E" w14:paraId="2BD41D4E" w14:textId="77777777" w:rsidTr="00173926">
        <w:trPr>
          <w:trHeight w:val="360"/>
        </w:trPr>
        <w:tc>
          <w:tcPr>
            <w:tcW w:w="4320" w:type="dxa"/>
            <w:vAlign w:val="bottom"/>
          </w:tcPr>
          <w:p w14:paraId="798DFAF6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56E1B470" w14:textId="77777777" w:rsidR="00DF2B51" w:rsidRPr="00977D9E" w:rsidRDefault="00DF2B51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636D4555" w14:textId="77777777" w:rsidR="006B1AFD" w:rsidRDefault="006B1AFD" w:rsidP="006B1AFD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599F6A41" w14:textId="127FAE96" w:rsidR="00DF2B51" w:rsidRPr="00977D9E" w:rsidRDefault="00DF2B51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</w:p>
    <w:sectPr w:rsidR="00DF2B51" w:rsidRPr="00977D9E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10EB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AF5DF5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3874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Blaus, Dawn</cp:lastModifiedBy>
  <cp:revision>2</cp:revision>
  <cp:lastPrinted>2022-01-28T22:23:00Z</cp:lastPrinted>
  <dcterms:created xsi:type="dcterms:W3CDTF">2023-01-03T14:22:00Z</dcterms:created>
  <dcterms:modified xsi:type="dcterms:W3CDTF">2023-01-03T14:22:00Z</dcterms:modified>
</cp:coreProperties>
</file>